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3CA" w:rsidRPr="00C82FDB" w:rsidRDefault="004F53CA" w:rsidP="004F53CA">
      <w:pPr>
        <w:jc w:val="center"/>
        <w:rPr>
          <w:b/>
          <w:sz w:val="20"/>
          <w:szCs w:val="20"/>
        </w:rPr>
      </w:pPr>
      <w:r w:rsidRPr="00C82FDB">
        <w:rPr>
          <w:b/>
          <w:sz w:val="20"/>
          <w:szCs w:val="20"/>
        </w:rPr>
        <w:t xml:space="preserve">СВЕДЕНИЯ </w:t>
      </w:r>
    </w:p>
    <w:p w:rsidR="004F53CA" w:rsidRDefault="004F53CA" w:rsidP="004F53CA">
      <w:pPr>
        <w:jc w:val="center"/>
        <w:rPr>
          <w:b/>
          <w:sz w:val="20"/>
          <w:szCs w:val="20"/>
        </w:rPr>
      </w:pPr>
      <w:r w:rsidRPr="00C82FDB">
        <w:rPr>
          <w:b/>
          <w:sz w:val="20"/>
          <w:szCs w:val="20"/>
        </w:rPr>
        <w:t xml:space="preserve">О ДОХОДАХ, РАСХОДАХ, ОБ ИМУЩЕСТВЕ И ОБЯЗАТЕЛЬСТВАХ </w:t>
      </w:r>
    </w:p>
    <w:p w:rsidR="004F53CA" w:rsidRPr="00C82FDB" w:rsidRDefault="004F53CA" w:rsidP="004F53CA">
      <w:pPr>
        <w:jc w:val="center"/>
        <w:rPr>
          <w:b/>
          <w:sz w:val="20"/>
          <w:szCs w:val="20"/>
        </w:rPr>
      </w:pPr>
      <w:r w:rsidRPr="00C82FDB">
        <w:rPr>
          <w:b/>
          <w:sz w:val="20"/>
          <w:szCs w:val="20"/>
        </w:rPr>
        <w:t xml:space="preserve">ИМУЩЕСТВЕННОГО ХАРАКТЕРА </w:t>
      </w:r>
      <w:r>
        <w:rPr>
          <w:b/>
          <w:sz w:val="20"/>
          <w:szCs w:val="20"/>
        </w:rPr>
        <w:t>МУНИЦИПАЛЬНЫХ СЛУЖАЩИХ</w:t>
      </w:r>
      <w:r w:rsidR="00A36A09">
        <w:rPr>
          <w:b/>
          <w:sz w:val="20"/>
          <w:szCs w:val="20"/>
        </w:rPr>
        <w:t xml:space="preserve"> ПОЛИНЧЕТСКОГО </w:t>
      </w:r>
      <w:r>
        <w:rPr>
          <w:b/>
          <w:sz w:val="20"/>
          <w:szCs w:val="20"/>
        </w:rPr>
        <w:t>МУНИЦИПАЛЬНОГО ОБРАЗОВАНИЯ</w:t>
      </w:r>
    </w:p>
    <w:p w:rsidR="004F53CA" w:rsidRPr="00C82FDB" w:rsidRDefault="004F53CA" w:rsidP="004F53CA">
      <w:pPr>
        <w:jc w:val="center"/>
        <w:rPr>
          <w:b/>
          <w:sz w:val="20"/>
          <w:szCs w:val="20"/>
        </w:rPr>
      </w:pPr>
    </w:p>
    <w:tbl>
      <w:tblPr>
        <w:tblpPr w:leftFromText="180" w:rightFromText="180" w:vertAnchor="page" w:horzAnchor="margin" w:tblpY="1666"/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559"/>
        <w:gridCol w:w="1417"/>
        <w:gridCol w:w="1152"/>
        <w:gridCol w:w="1400"/>
        <w:gridCol w:w="2552"/>
        <w:gridCol w:w="1276"/>
        <w:gridCol w:w="958"/>
        <w:gridCol w:w="1593"/>
        <w:gridCol w:w="1700"/>
      </w:tblGrid>
      <w:tr w:rsidR="00685E2E" w:rsidTr="009F65DB">
        <w:tc>
          <w:tcPr>
            <w:tcW w:w="1951" w:type="dxa"/>
            <w:vMerge w:val="restart"/>
          </w:tcPr>
          <w:p w:rsidR="00685E2E" w:rsidRPr="007F7126" w:rsidRDefault="00685E2E" w:rsidP="009F65DB">
            <w:pPr>
              <w:jc w:val="center"/>
              <w:rPr>
                <w:sz w:val="22"/>
                <w:szCs w:val="22"/>
              </w:rPr>
            </w:pPr>
            <w:r w:rsidRPr="007F7126">
              <w:rPr>
                <w:sz w:val="22"/>
                <w:szCs w:val="22"/>
              </w:rPr>
              <w:t xml:space="preserve">ФИО муниципального служащего </w:t>
            </w:r>
            <w:proofErr w:type="spellStart"/>
            <w:r w:rsidR="00A36A09">
              <w:rPr>
                <w:sz w:val="22"/>
                <w:szCs w:val="22"/>
              </w:rPr>
              <w:t>Полинчетского</w:t>
            </w:r>
            <w:proofErr w:type="spellEnd"/>
            <w:r w:rsidR="00A36A09">
              <w:rPr>
                <w:sz w:val="22"/>
                <w:szCs w:val="22"/>
              </w:rPr>
              <w:t xml:space="preserve"> </w:t>
            </w:r>
            <w:r w:rsidRPr="007F7126">
              <w:rPr>
                <w:sz w:val="22"/>
                <w:szCs w:val="22"/>
              </w:rPr>
              <w:t>муниципального образования</w:t>
            </w:r>
          </w:p>
          <w:p w:rsidR="00685E2E" w:rsidRPr="007F7126" w:rsidRDefault="00685E2E" w:rsidP="009F65DB">
            <w:pPr>
              <w:jc w:val="center"/>
              <w:rPr>
                <w:sz w:val="22"/>
                <w:szCs w:val="22"/>
              </w:rPr>
            </w:pPr>
            <w:r w:rsidRPr="007F7126">
              <w:rPr>
                <w:sz w:val="22"/>
                <w:szCs w:val="22"/>
              </w:rPr>
              <w:t xml:space="preserve"> (члены семьи без указания  ФИО)</w:t>
            </w:r>
          </w:p>
        </w:tc>
        <w:tc>
          <w:tcPr>
            <w:tcW w:w="1559" w:type="dxa"/>
            <w:vMerge w:val="restart"/>
          </w:tcPr>
          <w:p w:rsidR="00685E2E" w:rsidRPr="007F7126" w:rsidRDefault="00685E2E" w:rsidP="009F65DB">
            <w:pPr>
              <w:jc w:val="center"/>
              <w:rPr>
                <w:sz w:val="22"/>
                <w:szCs w:val="22"/>
              </w:rPr>
            </w:pPr>
            <w:proofErr w:type="spellStart"/>
            <w:r w:rsidRPr="007F7126">
              <w:rPr>
                <w:sz w:val="22"/>
                <w:szCs w:val="22"/>
              </w:rPr>
              <w:t>Деклари</w:t>
            </w:r>
            <w:proofErr w:type="spellEnd"/>
            <w:r w:rsidRPr="007F7126">
              <w:rPr>
                <w:sz w:val="22"/>
                <w:szCs w:val="22"/>
              </w:rPr>
              <w:t>-</w:t>
            </w:r>
          </w:p>
          <w:p w:rsidR="00685E2E" w:rsidRPr="007F7126" w:rsidRDefault="00685E2E" w:rsidP="009F65DB">
            <w:pPr>
              <w:jc w:val="center"/>
              <w:rPr>
                <w:sz w:val="22"/>
                <w:szCs w:val="22"/>
              </w:rPr>
            </w:pPr>
            <w:proofErr w:type="spellStart"/>
            <w:r w:rsidRPr="007F7126">
              <w:rPr>
                <w:sz w:val="22"/>
                <w:szCs w:val="22"/>
              </w:rPr>
              <w:t>рованный</w:t>
            </w:r>
            <w:proofErr w:type="spellEnd"/>
            <w:r w:rsidRPr="007F7126">
              <w:rPr>
                <w:sz w:val="22"/>
                <w:szCs w:val="22"/>
              </w:rPr>
              <w:t xml:space="preserve"> годовой доход</w:t>
            </w:r>
          </w:p>
          <w:p w:rsidR="00685E2E" w:rsidRPr="007F7126" w:rsidRDefault="00685E2E" w:rsidP="009F65DB">
            <w:pPr>
              <w:jc w:val="center"/>
              <w:rPr>
                <w:sz w:val="22"/>
                <w:szCs w:val="22"/>
              </w:rPr>
            </w:pPr>
            <w:r w:rsidRPr="007F7126">
              <w:rPr>
                <w:sz w:val="22"/>
                <w:szCs w:val="22"/>
              </w:rPr>
              <w:t>за 2021 год (руб.)</w:t>
            </w:r>
          </w:p>
        </w:tc>
        <w:tc>
          <w:tcPr>
            <w:tcW w:w="6521" w:type="dxa"/>
            <w:gridSpan w:val="4"/>
          </w:tcPr>
          <w:p w:rsidR="00685E2E" w:rsidRPr="007F7126" w:rsidRDefault="00685E2E" w:rsidP="009F65DB">
            <w:pPr>
              <w:jc w:val="center"/>
              <w:rPr>
                <w:sz w:val="22"/>
                <w:szCs w:val="22"/>
              </w:rPr>
            </w:pPr>
            <w:r w:rsidRPr="007F7126">
              <w:rPr>
                <w:sz w:val="22"/>
                <w:szCs w:val="22"/>
              </w:rPr>
              <w:t xml:space="preserve">Перечень объектов недвижимого имущества и </w:t>
            </w:r>
          </w:p>
          <w:p w:rsidR="00685E2E" w:rsidRPr="007F7126" w:rsidRDefault="00685E2E" w:rsidP="009F65DB">
            <w:pPr>
              <w:jc w:val="center"/>
              <w:rPr>
                <w:sz w:val="22"/>
                <w:szCs w:val="22"/>
              </w:rPr>
            </w:pPr>
            <w:r w:rsidRPr="007F7126">
              <w:rPr>
                <w:sz w:val="22"/>
                <w:szCs w:val="22"/>
              </w:rPr>
              <w:t>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</w:tcPr>
          <w:p w:rsidR="00685E2E" w:rsidRPr="007F7126" w:rsidRDefault="00685E2E" w:rsidP="009F65DB">
            <w:pPr>
              <w:jc w:val="center"/>
              <w:rPr>
                <w:sz w:val="22"/>
                <w:szCs w:val="22"/>
              </w:rPr>
            </w:pPr>
            <w:r w:rsidRPr="007F7126">
              <w:rPr>
                <w:sz w:val="22"/>
                <w:szCs w:val="22"/>
              </w:rPr>
              <w:t xml:space="preserve">Перечень объектов </w:t>
            </w:r>
            <w:proofErr w:type="gramStart"/>
            <w:r w:rsidRPr="007F7126">
              <w:rPr>
                <w:sz w:val="22"/>
                <w:szCs w:val="22"/>
              </w:rPr>
              <w:t>недвижимого</w:t>
            </w:r>
            <w:proofErr w:type="gramEnd"/>
          </w:p>
          <w:p w:rsidR="00685E2E" w:rsidRPr="007F7126" w:rsidRDefault="00685E2E" w:rsidP="009F65DB">
            <w:pPr>
              <w:jc w:val="center"/>
              <w:rPr>
                <w:sz w:val="22"/>
                <w:szCs w:val="22"/>
              </w:rPr>
            </w:pPr>
            <w:r w:rsidRPr="007F7126">
              <w:rPr>
                <w:sz w:val="22"/>
                <w:szCs w:val="22"/>
              </w:rPr>
              <w:t xml:space="preserve">имущества, </w:t>
            </w:r>
            <w:proofErr w:type="gramStart"/>
            <w:r w:rsidRPr="007F7126">
              <w:rPr>
                <w:sz w:val="22"/>
                <w:szCs w:val="22"/>
              </w:rPr>
              <w:t>находящихся</w:t>
            </w:r>
            <w:proofErr w:type="gramEnd"/>
            <w:r w:rsidRPr="007F7126"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700" w:type="dxa"/>
          </w:tcPr>
          <w:p w:rsidR="00685E2E" w:rsidRPr="007F7126" w:rsidRDefault="00685E2E" w:rsidP="009F65DB">
            <w:pPr>
              <w:jc w:val="center"/>
              <w:rPr>
                <w:sz w:val="22"/>
                <w:szCs w:val="22"/>
              </w:rPr>
            </w:pPr>
            <w:r w:rsidRPr="007F7126">
              <w:rPr>
                <w:sz w:val="22"/>
                <w:szCs w:val="22"/>
              </w:rPr>
              <w:t xml:space="preserve">Источник </w:t>
            </w:r>
          </w:p>
          <w:p w:rsidR="00685E2E" w:rsidRPr="007F7126" w:rsidRDefault="00685E2E" w:rsidP="009F65DB">
            <w:pPr>
              <w:jc w:val="center"/>
              <w:rPr>
                <w:sz w:val="22"/>
                <w:szCs w:val="22"/>
              </w:rPr>
            </w:pPr>
            <w:r w:rsidRPr="007F7126">
              <w:rPr>
                <w:sz w:val="22"/>
                <w:szCs w:val="22"/>
              </w:rPr>
              <w:t>получения средств, за счет которых приобретено имущество</w:t>
            </w:r>
          </w:p>
        </w:tc>
      </w:tr>
      <w:tr w:rsidR="00685E2E" w:rsidTr="009F65DB"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685E2E" w:rsidRPr="007F7126" w:rsidRDefault="00685E2E" w:rsidP="009F6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85E2E" w:rsidRPr="007F7126" w:rsidRDefault="00685E2E" w:rsidP="009F6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85E2E" w:rsidRPr="007F7126" w:rsidRDefault="00685E2E" w:rsidP="009F65DB">
            <w:pPr>
              <w:jc w:val="center"/>
              <w:rPr>
                <w:sz w:val="22"/>
                <w:szCs w:val="22"/>
              </w:rPr>
            </w:pPr>
            <w:r w:rsidRPr="007F7126">
              <w:rPr>
                <w:sz w:val="22"/>
                <w:szCs w:val="22"/>
              </w:rPr>
              <w:t>Вид</w:t>
            </w:r>
          </w:p>
          <w:p w:rsidR="00685E2E" w:rsidRPr="007F7126" w:rsidRDefault="00685E2E" w:rsidP="009F65DB">
            <w:pPr>
              <w:jc w:val="center"/>
              <w:rPr>
                <w:sz w:val="22"/>
                <w:szCs w:val="22"/>
              </w:rPr>
            </w:pPr>
            <w:r w:rsidRPr="007F7126">
              <w:rPr>
                <w:sz w:val="22"/>
                <w:szCs w:val="22"/>
              </w:rPr>
              <w:t>объектов</w:t>
            </w:r>
          </w:p>
          <w:p w:rsidR="00685E2E" w:rsidRPr="007F7126" w:rsidRDefault="00685E2E" w:rsidP="009F65DB">
            <w:pPr>
              <w:jc w:val="center"/>
              <w:rPr>
                <w:sz w:val="22"/>
                <w:szCs w:val="22"/>
              </w:rPr>
            </w:pPr>
            <w:proofErr w:type="spellStart"/>
            <w:r w:rsidRPr="007F7126">
              <w:rPr>
                <w:sz w:val="22"/>
                <w:szCs w:val="22"/>
              </w:rPr>
              <w:t>недвижи</w:t>
            </w:r>
            <w:proofErr w:type="spellEnd"/>
            <w:r w:rsidRPr="007F7126">
              <w:rPr>
                <w:sz w:val="22"/>
                <w:szCs w:val="22"/>
              </w:rPr>
              <w:t>-</w:t>
            </w:r>
          </w:p>
          <w:p w:rsidR="00685E2E" w:rsidRPr="007F7126" w:rsidRDefault="00685E2E" w:rsidP="009F65DB">
            <w:pPr>
              <w:jc w:val="center"/>
              <w:rPr>
                <w:sz w:val="22"/>
                <w:szCs w:val="22"/>
              </w:rPr>
            </w:pPr>
            <w:r w:rsidRPr="007F7126">
              <w:rPr>
                <w:sz w:val="22"/>
                <w:szCs w:val="22"/>
              </w:rPr>
              <w:t>мости</w:t>
            </w:r>
          </w:p>
        </w:tc>
        <w:tc>
          <w:tcPr>
            <w:tcW w:w="1152" w:type="dxa"/>
          </w:tcPr>
          <w:p w:rsidR="00685E2E" w:rsidRPr="007F7126" w:rsidRDefault="00685E2E" w:rsidP="009F65DB">
            <w:pPr>
              <w:jc w:val="center"/>
              <w:rPr>
                <w:sz w:val="22"/>
                <w:szCs w:val="22"/>
              </w:rPr>
            </w:pPr>
            <w:r w:rsidRPr="007F7126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400" w:type="dxa"/>
          </w:tcPr>
          <w:p w:rsidR="00685E2E" w:rsidRPr="007F7126" w:rsidRDefault="00685E2E" w:rsidP="009F65DB">
            <w:pPr>
              <w:jc w:val="center"/>
              <w:rPr>
                <w:sz w:val="22"/>
                <w:szCs w:val="22"/>
              </w:rPr>
            </w:pPr>
            <w:r w:rsidRPr="007F7126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2552" w:type="dxa"/>
          </w:tcPr>
          <w:p w:rsidR="00685E2E" w:rsidRPr="007F7126" w:rsidRDefault="00685E2E" w:rsidP="009F65DB">
            <w:pPr>
              <w:jc w:val="center"/>
              <w:rPr>
                <w:sz w:val="22"/>
                <w:szCs w:val="22"/>
              </w:rPr>
            </w:pPr>
            <w:r w:rsidRPr="007F7126">
              <w:rPr>
                <w:sz w:val="22"/>
                <w:szCs w:val="22"/>
              </w:rPr>
              <w:t>Вид и марка транспортных средств</w:t>
            </w:r>
          </w:p>
        </w:tc>
        <w:tc>
          <w:tcPr>
            <w:tcW w:w="1276" w:type="dxa"/>
          </w:tcPr>
          <w:p w:rsidR="00685E2E" w:rsidRPr="007F7126" w:rsidRDefault="00685E2E" w:rsidP="009F65DB">
            <w:pPr>
              <w:jc w:val="center"/>
              <w:rPr>
                <w:sz w:val="22"/>
                <w:szCs w:val="22"/>
              </w:rPr>
            </w:pPr>
            <w:r w:rsidRPr="007F7126">
              <w:rPr>
                <w:sz w:val="22"/>
                <w:szCs w:val="22"/>
              </w:rPr>
              <w:t>Вид</w:t>
            </w:r>
          </w:p>
          <w:p w:rsidR="00685E2E" w:rsidRPr="007F7126" w:rsidRDefault="00685E2E" w:rsidP="009F65DB">
            <w:pPr>
              <w:jc w:val="center"/>
              <w:rPr>
                <w:sz w:val="22"/>
                <w:szCs w:val="22"/>
              </w:rPr>
            </w:pPr>
            <w:r w:rsidRPr="007F7126">
              <w:rPr>
                <w:sz w:val="22"/>
                <w:szCs w:val="22"/>
              </w:rPr>
              <w:t>объекта</w:t>
            </w:r>
          </w:p>
          <w:p w:rsidR="00685E2E" w:rsidRPr="007F7126" w:rsidRDefault="00685E2E" w:rsidP="009F65DB">
            <w:pPr>
              <w:jc w:val="center"/>
              <w:rPr>
                <w:sz w:val="22"/>
                <w:szCs w:val="22"/>
              </w:rPr>
            </w:pPr>
            <w:r w:rsidRPr="007F7126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958" w:type="dxa"/>
          </w:tcPr>
          <w:p w:rsidR="00685E2E" w:rsidRPr="007F7126" w:rsidRDefault="00685E2E" w:rsidP="009F65DB">
            <w:pPr>
              <w:jc w:val="center"/>
              <w:rPr>
                <w:sz w:val="22"/>
                <w:szCs w:val="22"/>
              </w:rPr>
            </w:pPr>
            <w:r w:rsidRPr="007F7126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593" w:type="dxa"/>
          </w:tcPr>
          <w:p w:rsidR="00685E2E" w:rsidRPr="007F7126" w:rsidRDefault="00685E2E" w:rsidP="009F65DB">
            <w:pPr>
              <w:ind w:right="-93"/>
              <w:jc w:val="center"/>
              <w:rPr>
                <w:sz w:val="22"/>
                <w:szCs w:val="22"/>
              </w:rPr>
            </w:pPr>
            <w:r w:rsidRPr="007F7126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700" w:type="dxa"/>
          </w:tcPr>
          <w:p w:rsidR="00685E2E" w:rsidRPr="007F7126" w:rsidRDefault="00685E2E" w:rsidP="009F65DB">
            <w:pPr>
              <w:jc w:val="center"/>
              <w:rPr>
                <w:sz w:val="22"/>
                <w:szCs w:val="22"/>
              </w:rPr>
            </w:pPr>
          </w:p>
        </w:tc>
      </w:tr>
      <w:tr w:rsidR="008256D9" w:rsidTr="009F65DB">
        <w:trPr>
          <w:trHeight w:val="738"/>
        </w:trPr>
        <w:tc>
          <w:tcPr>
            <w:tcW w:w="1951" w:type="dxa"/>
          </w:tcPr>
          <w:p w:rsidR="008256D9" w:rsidRPr="007F7126" w:rsidRDefault="008256D9" w:rsidP="009F65D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ружинина Наталья Валерьевна</w:t>
            </w:r>
          </w:p>
        </w:tc>
        <w:tc>
          <w:tcPr>
            <w:tcW w:w="1559" w:type="dxa"/>
          </w:tcPr>
          <w:p w:rsidR="008256D9" w:rsidRPr="007F7126" w:rsidRDefault="008256D9" w:rsidP="009F6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79</w:t>
            </w:r>
            <w:r w:rsidR="009E3C8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7</w:t>
            </w:r>
          </w:p>
        </w:tc>
        <w:tc>
          <w:tcPr>
            <w:tcW w:w="1417" w:type="dxa"/>
          </w:tcPr>
          <w:p w:rsidR="008256D9" w:rsidRPr="007F7126" w:rsidRDefault="008256D9" w:rsidP="009F6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52" w:type="dxa"/>
          </w:tcPr>
          <w:p w:rsidR="008256D9" w:rsidRPr="007F7126" w:rsidRDefault="008256D9" w:rsidP="009F6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00" w:type="dxa"/>
          </w:tcPr>
          <w:p w:rsidR="008256D9" w:rsidRPr="007F7126" w:rsidRDefault="008256D9" w:rsidP="009F6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552" w:type="dxa"/>
          </w:tcPr>
          <w:p w:rsidR="008256D9" w:rsidRPr="007F7126" w:rsidRDefault="008256D9" w:rsidP="009F6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8256D9" w:rsidRPr="007F7126" w:rsidRDefault="008256D9" w:rsidP="009F6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58" w:type="dxa"/>
          </w:tcPr>
          <w:p w:rsidR="008256D9" w:rsidRPr="007F7126" w:rsidRDefault="008256D9" w:rsidP="009F6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93" w:type="dxa"/>
          </w:tcPr>
          <w:p w:rsidR="008256D9" w:rsidRPr="007F7126" w:rsidRDefault="008256D9" w:rsidP="009F65DB">
            <w:pPr>
              <w:ind w:right="-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0" w:type="dxa"/>
          </w:tcPr>
          <w:p w:rsidR="008256D9" w:rsidRPr="007F7126" w:rsidRDefault="008256D9" w:rsidP="009F65DB">
            <w:pPr>
              <w:jc w:val="center"/>
              <w:rPr>
                <w:sz w:val="22"/>
                <w:szCs w:val="22"/>
              </w:rPr>
            </w:pPr>
          </w:p>
        </w:tc>
      </w:tr>
      <w:tr w:rsidR="00E71715" w:rsidTr="009F65DB">
        <w:tc>
          <w:tcPr>
            <w:tcW w:w="1951" w:type="dxa"/>
            <w:vMerge w:val="restart"/>
          </w:tcPr>
          <w:p w:rsidR="00E71715" w:rsidRDefault="00E71715" w:rsidP="009F65DB">
            <w:pPr>
              <w:jc w:val="center"/>
              <w:rPr>
                <w:sz w:val="22"/>
                <w:szCs w:val="22"/>
              </w:rPr>
            </w:pPr>
          </w:p>
          <w:p w:rsidR="00E71715" w:rsidRPr="009E3C88" w:rsidRDefault="00E71715" w:rsidP="009F65D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E3C88">
              <w:rPr>
                <w:b/>
                <w:sz w:val="22"/>
                <w:szCs w:val="22"/>
              </w:rPr>
              <w:t>Рукосуева</w:t>
            </w:r>
            <w:proofErr w:type="spellEnd"/>
            <w:r w:rsidRPr="009E3C88">
              <w:rPr>
                <w:b/>
                <w:sz w:val="22"/>
                <w:szCs w:val="22"/>
              </w:rPr>
              <w:t xml:space="preserve"> Татьяна Георгиевна</w:t>
            </w:r>
          </w:p>
          <w:p w:rsidR="00E71715" w:rsidRPr="007F7126" w:rsidRDefault="00E71715" w:rsidP="009F6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E71715" w:rsidRPr="007F7126" w:rsidRDefault="008256D9" w:rsidP="009F6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 826,02</w:t>
            </w:r>
          </w:p>
        </w:tc>
        <w:tc>
          <w:tcPr>
            <w:tcW w:w="1417" w:type="dxa"/>
          </w:tcPr>
          <w:p w:rsidR="00E71715" w:rsidRDefault="00E71715" w:rsidP="009F6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71715" w:rsidRPr="007F7126" w:rsidRDefault="00E71715" w:rsidP="009F6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:rsidR="00E71715" w:rsidRPr="007F7126" w:rsidRDefault="00E71715" w:rsidP="009F6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  <w:tc>
          <w:tcPr>
            <w:tcW w:w="1400" w:type="dxa"/>
          </w:tcPr>
          <w:p w:rsidR="00E71715" w:rsidRPr="007F7126" w:rsidRDefault="00E71715" w:rsidP="009F6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552" w:type="dxa"/>
          </w:tcPr>
          <w:p w:rsidR="00E71715" w:rsidRPr="007F7126" w:rsidRDefault="00E71715" w:rsidP="009F6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E71715" w:rsidRPr="007F7126" w:rsidRDefault="00E71715" w:rsidP="009F6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58" w:type="dxa"/>
          </w:tcPr>
          <w:p w:rsidR="00E71715" w:rsidRPr="007F7126" w:rsidRDefault="00E71715" w:rsidP="009F6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593" w:type="dxa"/>
          </w:tcPr>
          <w:p w:rsidR="00E71715" w:rsidRPr="007F7126" w:rsidRDefault="00E71715" w:rsidP="009F6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0" w:type="dxa"/>
          </w:tcPr>
          <w:p w:rsidR="00E71715" w:rsidRPr="007F7126" w:rsidRDefault="00E71715" w:rsidP="009F65DB">
            <w:pPr>
              <w:jc w:val="center"/>
              <w:rPr>
                <w:sz w:val="22"/>
                <w:szCs w:val="22"/>
              </w:rPr>
            </w:pPr>
          </w:p>
        </w:tc>
      </w:tr>
      <w:tr w:rsidR="00E71715" w:rsidTr="009F65DB">
        <w:tc>
          <w:tcPr>
            <w:tcW w:w="1951" w:type="dxa"/>
            <w:vMerge/>
          </w:tcPr>
          <w:p w:rsidR="00E71715" w:rsidRDefault="00E71715" w:rsidP="009F6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71715" w:rsidRPr="007F7126" w:rsidRDefault="00E71715" w:rsidP="009F6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71715" w:rsidRDefault="00E71715" w:rsidP="009F6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71715" w:rsidRPr="007F7126" w:rsidRDefault="00E71715" w:rsidP="009F6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:rsidR="00E71715" w:rsidRPr="007F7126" w:rsidRDefault="00E71715" w:rsidP="009F6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1</w:t>
            </w:r>
          </w:p>
        </w:tc>
        <w:tc>
          <w:tcPr>
            <w:tcW w:w="1400" w:type="dxa"/>
          </w:tcPr>
          <w:p w:rsidR="00E71715" w:rsidRPr="007F7126" w:rsidRDefault="00E71715" w:rsidP="009F6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552" w:type="dxa"/>
          </w:tcPr>
          <w:p w:rsidR="00E71715" w:rsidRPr="007F7126" w:rsidRDefault="00E71715" w:rsidP="009F6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E71715" w:rsidRPr="007F7126" w:rsidRDefault="00E71715" w:rsidP="009F6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</w:tcPr>
          <w:p w:rsidR="00E71715" w:rsidRPr="007F7126" w:rsidRDefault="00E71715" w:rsidP="009F6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:rsidR="00E71715" w:rsidRPr="007F7126" w:rsidRDefault="00E71715" w:rsidP="009F6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E71715" w:rsidRPr="007F7126" w:rsidRDefault="00E71715" w:rsidP="009F65DB">
            <w:pPr>
              <w:jc w:val="center"/>
              <w:rPr>
                <w:sz w:val="22"/>
                <w:szCs w:val="22"/>
              </w:rPr>
            </w:pPr>
          </w:p>
        </w:tc>
      </w:tr>
      <w:tr w:rsidR="009F65DB" w:rsidTr="009F65DB">
        <w:tc>
          <w:tcPr>
            <w:tcW w:w="1951" w:type="dxa"/>
            <w:vMerge w:val="restart"/>
          </w:tcPr>
          <w:p w:rsidR="009F65DB" w:rsidRDefault="009F65DB" w:rsidP="009F65DB">
            <w:pPr>
              <w:jc w:val="center"/>
              <w:rPr>
                <w:sz w:val="22"/>
                <w:szCs w:val="22"/>
              </w:rPr>
            </w:pPr>
          </w:p>
          <w:p w:rsidR="009F65DB" w:rsidRDefault="009F65DB" w:rsidP="009F65DB">
            <w:pPr>
              <w:jc w:val="center"/>
              <w:rPr>
                <w:sz w:val="22"/>
                <w:szCs w:val="22"/>
              </w:rPr>
            </w:pPr>
          </w:p>
          <w:p w:rsidR="009F65DB" w:rsidRDefault="009F65DB" w:rsidP="009F6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9F65DB" w:rsidRDefault="009F65DB" w:rsidP="009F65DB">
            <w:pPr>
              <w:jc w:val="center"/>
              <w:rPr>
                <w:sz w:val="22"/>
                <w:szCs w:val="22"/>
              </w:rPr>
            </w:pPr>
          </w:p>
          <w:p w:rsidR="009F65DB" w:rsidRDefault="009F65DB" w:rsidP="009F6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9F65DB" w:rsidRPr="007F7126" w:rsidRDefault="009F65DB" w:rsidP="009F6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 000,00</w:t>
            </w:r>
          </w:p>
        </w:tc>
        <w:tc>
          <w:tcPr>
            <w:tcW w:w="1417" w:type="dxa"/>
          </w:tcPr>
          <w:p w:rsidR="009F65DB" w:rsidRDefault="009F65DB" w:rsidP="009F6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52" w:type="dxa"/>
          </w:tcPr>
          <w:p w:rsidR="009F65DB" w:rsidRDefault="009F65DB" w:rsidP="009F6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6</w:t>
            </w:r>
          </w:p>
        </w:tc>
        <w:tc>
          <w:tcPr>
            <w:tcW w:w="1400" w:type="dxa"/>
          </w:tcPr>
          <w:p w:rsidR="009F65DB" w:rsidRDefault="009F65DB" w:rsidP="009F65DB">
            <w:r w:rsidRPr="000238EB">
              <w:rPr>
                <w:sz w:val="22"/>
                <w:szCs w:val="22"/>
              </w:rPr>
              <w:t>Россия</w:t>
            </w:r>
          </w:p>
        </w:tc>
        <w:tc>
          <w:tcPr>
            <w:tcW w:w="2552" w:type="dxa"/>
          </w:tcPr>
          <w:p w:rsidR="009F65DB" w:rsidRDefault="009F65DB" w:rsidP="009F6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АЗ353212</w:t>
            </w:r>
          </w:p>
        </w:tc>
        <w:tc>
          <w:tcPr>
            <w:tcW w:w="1276" w:type="dxa"/>
          </w:tcPr>
          <w:p w:rsidR="009F65DB" w:rsidRPr="007F7126" w:rsidRDefault="009F65DB" w:rsidP="009F6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58" w:type="dxa"/>
          </w:tcPr>
          <w:p w:rsidR="009F65DB" w:rsidRPr="007F7126" w:rsidRDefault="009F65DB" w:rsidP="009F6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593" w:type="dxa"/>
          </w:tcPr>
          <w:p w:rsidR="009F65DB" w:rsidRPr="007F7126" w:rsidRDefault="009F65DB" w:rsidP="009F6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0" w:type="dxa"/>
          </w:tcPr>
          <w:p w:rsidR="009F65DB" w:rsidRPr="007F7126" w:rsidRDefault="009F65DB" w:rsidP="009F65DB">
            <w:pPr>
              <w:jc w:val="center"/>
              <w:rPr>
                <w:sz w:val="22"/>
                <w:szCs w:val="22"/>
              </w:rPr>
            </w:pPr>
          </w:p>
        </w:tc>
      </w:tr>
      <w:tr w:rsidR="009F65DB" w:rsidTr="009F65DB">
        <w:tc>
          <w:tcPr>
            <w:tcW w:w="1951" w:type="dxa"/>
            <w:vMerge/>
          </w:tcPr>
          <w:p w:rsidR="009F65DB" w:rsidRDefault="009F65DB" w:rsidP="009F6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F65DB" w:rsidRPr="007F7126" w:rsidRDefault="009F65DB" w:rsidP="009F6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65DB" w:rsidRDefault="009F65DB" w:rsidP="009F6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52" w:type="dxa"/>
          </w:tcPr>
          <w:p w:rsidR="009F65DB" w:rsidRDefault="009F65DB" w:rsidP="009F6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4</w:t>
            </w:r>
          </w:p>
        </w:tc>
        <w:tc>
          <w:tcPr>
            <w:tcW w:w="1400" w:type="dxa"/>
          </w:tcPr>
          <w:p w:rsidR="009F65DB" w:rsidRDefault="009F65DB" w:rsidP="009F65DB">
            <w:r w:rsidRPr="000238EB">
              <w:rPr>
                <w:sz w:val="22"/>
                <w:szCs w:val="22"/>
              </w:rPr>
              <w:t>Россия</w:t>
            </w:r>
          </w:p>
        </w:tc>
        <w:tc>
          <w:tcPr>
            <w:tcW w:w="2552" w:type="dxa"/>
          </w:tcPr>
          <w:p w:rsidR="009F65DB" w:rsidRDefault="009F65DB" w:rsidP="009F6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АЗ 5511-15</w:t>
            </w:r>
          </w:p>
        </w:tc>
        <w:tc>
          <w:tcPr>
            <w:tcW w:w="1276" w:type="dxa"/>
          </w:tcPr>
          <w:p w:rsidR="009F65DB" w:rsidRPr="007F7126" w:rsidRDefault="009F65DB" w:rsidP="009F6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</w:tcPr>
          <w:p w:rsidR="009F65DB" w:rsidRPr="007F7126" w:rsidRDefault="009F65DB" w:rsidP="009F6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:rsidR="009F65DB" w:rsidRPr="007F7126" w:rsidRDefault="009F65DB" w:rsidP="009F6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9F65DB" w:rsidRPr="007F7126" w:rsidRDefault="009F65DB" w:rsidP="009F65DB">
            <w:pPr>
              <w:jc w:val="center"/>
              <w:rPr>
                <w:sz w:val="22"/>
                <w:szCs w:val="22"/>
              </w:rPr>
            </w:pPr>
          </w:p>
        </w:tc>
      </w:tr>
      <w:tr w:rsidR="009F65DB" w:rsidTr="009F65DB">
        <w:trPr>
          <w:trHeight w:val="240"/>
        </w:trPr>
        <w:tc>
          <w:tcPr>
            <w:tcW w:w="1951" w:type="dxa"/>
            <w:vMerge/>
          </w:tcPr>
          <w:p w:rsidR="009F65DB" w:rsidRDefault="009F65DB" w:rsidP="009F6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F65DB" w:rsidRPr="007F7126" w:rsidRDefault="009F65DB" w:rsidP="009F6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9F65DB" w:rsidRDefault="009F65DB" w:rsidP="009F6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 w:val="restart"/>
          </w:tcPr>
          <w:p w:rsidR="009F65DB" w:rsidRDefault="009F65DB" w:rsidP="009F6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vMerge w:val="restart"/>
          </w:tcPr>
          <w:p w:rsidR="009F65DB" w:rsidRDefault="009F65DB" w:rsidP="009F6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F65DB" w:rsidRDefault="009F65DB" w:rsidP="009F6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ДТ-55</w:t>
            </w:r>
          </w:p>
        </w:tc>
        <w:tc>
          <w:tcPr>
            <w:tcW w:w="1276" w:type="dxa"/>
            <w:vMerge w:val="restart"/>
          </w:tcPr>
          <w:p w:rsidR="009F65DB" w:rsidRPr="007F7126" w:rsidRDefault="009F65DB" w:rsidP="009F6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vMerge w:val="restart"/>
          </w:tcPr>
          <w:p w:rsidR="009F65DB" w:rsidRPr="007F7126" w:rsidRDefault="009F65DB" w:rsidP="009F6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3" w:type="dxa"/>
            <w:vMerge w:val="restart"/>
          </w:tcPr>
          <w:p w:rsidR="009F65DB" w:rsidRPr="007F7126" w:rsidRDefault="009F65DB" w:rsidP="009F6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 w:val="restart"/>
          </w:tcPr>
          <w:p w:rsidR="009F65DB" w:rsidRPr="007F7126" w:rsidRDefault="009F65DB" w:rsidP="009F65DB">
            <w:pPr>
              <w:jc w:val="center"/>
              <w:rPr>
                <w:sz w:val="22"/>
                <w:szCs w:val="22"/>
              </w:rPr>
            </w:pPr>
          </w:p>
        </w:tc>
      </w:tr>
      <w:tr w:rsidR="009F65DB" w:rsidTr="009F65DB">
        <w:trPr>
          <w:trHeight w:val="3103"/>
        </w:trPr>
        <w:tc>
          <w:tcPr>
            <w:tcW w:w="1951" w:type="dxa"/>
            <w:vMerge/>
          </w:tcPr>
          <w:p w:rsidR="009F65DB" w:rsidRDefault="009F65DB" w:rsidP="009F6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F65DB" w:rsidRPr="007F7126" w:rsidRDefault="009F65DB" w:rsidP="009F6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F65DB" w:rsidRDefault="009F65DB" w:rsidP="009F6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</w:tcPr>
          <w:p w:rsidR="009F65DB" w:rsidRDefault="009F65DB" w:rsidP="009F6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vMerge/>
          </w:tcPr>
          <w:p w:rsidR="009F65DB" w:rsidRDefault="009F65DB" w:rsidP="009F6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F65DB" w:rsidRDefault="009F65DB" w:rsidP="009F6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. легковой   ТАЙОТА </w:t>
            </w:r>
          </w:p>
          <w:p w:rsidR="009F65DB" w:rsidRDefault="009F65DB" w:rsidP="009F6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 УАЗ 23632</w:t>
            </w:r>
          </w:p>
          <w:p w:rsidR="009F65DB" w:rsidRDefault="009F65DB" w:rsidP="009F6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    УАЗ 315143</w:t>
            </w:r>
          </w:p>
        </w:tc>
        <w:tc>
          <w:tcPr>
            <w:tcW w:w="1276" w:type="dxa"/>
            <w:vMerge/>
          </w:tcPr>
          <w:p w:rsidR="009F65DB" w:rsidRPr="007F7126" w:rsidRDefault="009F65DB" w:rsidP="009F6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vMerge/>
          </w:tcPr>
          <w:p w:rsidR="009F65DB" w:rsidRPr="007F7126" w:rsidRDefault="009F65DB" w:rsidP="009F6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</w:tcPr>
          <w:p w:rsidR="009F65DB" w:rsidRPr="007F7126" w:rsidRDefault="009F65DB" w:rsidP="009F6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</w:tcPr>
          <w:p w:rsidR="009F65DB" w:rsidRPr="007F7126" w:rsidRDefault="009F65DB" w:rsidP="009F65DB">
            <w:pPr>
              <w:jc w:val="center"/>
              <w:rPr>
                <w:sz w:val="22"/>
                <w:szCs w:val="22"/>
              </w:rPr>
            </w:pPr>
          </w:p>
        </w:tc>
      </w:tr>
      <w:tr w:rsidR="00E71715" w:rsidTr="009F65DB">
        <w:trPr>
          <w:trHeight w:val="855"/>
        </w:trPr>
        <w:tc>
          <w:tcPr>
            <w:tcW w:w="1951" w:type="dxa"/>
          </w:tcPr>
          <w:p w:rsidR="00E71715" w:rsidRPr="009E3C88" w:rsidRDefault="00E71715" w:rsidP="009F65DB">
            <w:pPr>
              <w:jc w:val="center"/>
              <w:rPr>
                <w:b/>
                <w:sz w:val="22"/>
                <w:szCs w:val="22"/>
              </w:rPr>
            </w:pPr>
            <w:r w:rsidRPr="009E3C88">
              <w:rPr>
                <w:b/>
                <w:sz w:val="22"/>
                <w:szCs w:val="22"/>
              </w:rPr>
              <w:lastRenderedPageBreak/>
              <w:t xml:space="preserve">Дроздова Фаина Александровна </w:t>
            </w:r>
          </w:p>
        </w:tc>
        <w:tc>
          <w:tcPr>
            <w:tcW w:w="1559" w:type="dxa"/>
          </w:tcPr>
          <w:p w:rsidR="00E71715" w:rsidRPr="007F7126" w:rsidRDefault="000C0D0A" w:rsidP="009F6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 667,44</w:t>
            </w:r>
          </w:p>
        </w:tc>
        <w:tc>
          <w:tcPr>
            <w:tcW w:w="1417" w:type="dxa"/>
          </w:tcPr>
          <w:p w:rsidR="00E71715" w:rsidRDefault="00E71715" w:rsidP="009F6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52" w:type="dxa"/>
          </w:tcPr>
          <w:p w:rsidR="00E71715" w:rsidRDefault="00E71715" w:rsidP="009F6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1400" w:type="dxa"/>
          </w:tcPr>
          <w:p w:rsidR="00E71715" w:rsidRDefault="00E71715" w:rsidP="009F6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552" w:type="dxa"/>
          </w:tcPr>
          <w:p w:rsidR="00E71715" w:rsidRDefault="00E71715" w:rsidP="009F6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E71715" w:rsidRPr="007F7126" w:rsidRDefault="00E71715" w:rsidP="009F6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58" w:type="dxa"/>
          </w:tcPr>
          <w:p w:rsidR="00E71715" w:rsidRPr="007F7126" w:rsidRDefault="00E71715" w:rsidP="009F6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593" w:type="dxa"/>
          </w:tcPr>
          <w:p w:rsidR="00E71715" w:rsidRPr="007F7126" w:rsidRDefault="00E71715" w:rsidP="009F6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0" w:type="dxa"/>
          </w:tcPr>
          <w:p w:rsidR="00E71715" w:rsidRPr="007F7126" w:rsidRDefault="00E71715" w:rsidP="009F65DB">
            <w:pPr>
              <w:jc w:val="center"/>
              <w:rPr>
                <w:sz w:val="22"/>
                <w:szCs w:val="22"/>
              </w:rPr>
            </w:pPr>
          </w:p>
        </w:tc>
      </w:tr>
      <w:tr w:rsidR="00E71715" w:rsidTr="009F65DB">
        <w:trPr>
          <w:trHeight w:val="855"/>
        </w:trPr>
        <w:tc>
          <w:tcPr>
            <w:tcW w:w="1951" w:type="dxa"/>
          </w:tcPr>
          <w:p w:rsidR="00E71715" w:rsidRDefault="009A3C3B" w:rsidP="009F6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</w:tcPr>
          <w:p w:rsidR="00E71715" w:rsidRPr="007F7126" w:rsidRDefault="000C0D0A" w:rsidP="009F6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000,00</w:t>
            </w:r>
          </w:p>
        </w:tc>
        <w:tc>
          <w:tcPr>
            <w:tcW w:w="1417" w:type="dxa"/>
          </w:tcPr>
          <w:p w:rsidR="00E71715" w:rsidRDefault="009A3C3B" w:rsidP="009F6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52" w:type="dxa"/>
          </w:tcPr>
          <w:p w:rsidR="00E71715" w:rsidRDefault="000C0D0A" w:rsidP="009F6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00" w:type="dxa"/>
          </w:tcPr>
          <w:p w:rsidR="00E71715" w:rsidRDefault="000C0D0A" w:rsidP="009F6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552" w:type="dxa"/>
          </w:tcPr>
          <w:p w:rsidR="00E71715" w:rsidRDefault="009A3C3B" w:rsidP="009F6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 Нива 21213</w:t>
            </w:r>
          </w:p>
        </w:tc>
        <w:tc>
          <w:tcPr>
            <w:tcW w:w="1276" w:type="dxa"/>
          </w:tcPr>
          <w:p w:rsidR="00E71715" w:rsidRDefault="009A3C3B" w:rsidP="009F6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58" w:type="dxa"/>
          </w:tcPr>
          <w:p w:rsidR="00E71715" w:rsidRDefault="009A3C3B" w:rsidP="009F6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593" w:type="dxa"/>
          </w:tcPr>
          <w:p w:rsidR="00E71715" w:rsidRDefault="009A3C3B" w:rsidP="009F65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0" w:type="dxa"/>
          </w:tcPr>
          <w:p w:rsidR="00E71715" w:rsidRPr="007F7126" w:rsidRDefault="00E71715" w:rsidP="009F65DB">
            <w:pPr>
              <w:jc w:val="center"/>
              <w:rPr>
                <w:sz w:val="22"/>
                <w:szCs w:val="22"/>
              </w:rPr>
            </w:pPr>
          </w:p>
        </w:tc>
      </w:tr>
    </w:tbl>
    <w:p w:rsidR="001B3170" w:rsidRDefault="001B3170" w:rsidP="007F7126"/>
    <w:sectPr w:rsidR="001B3170" w:rsidSect="00685E2E">
      <w:pgSz w:w="16838" w:h="11906" w:orient="landscape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F53CA"/>
    <w:rsid w:val="000121FB"/>
    <w:rsid w:val="00031D7D"/>
    <w:rsid w:val="00073D88"/>
    <w:rsid w:val="000C0D0A"/>
    <w:rsid w:val="000E68CD"/>
    <w:rsid w:val="001573C1"/>
    <w:rsid w:val="001B3170"/>
    <w:rsid w:val="001D1538"/>
    <w:rsid w:val="001F1F7D"/>
    <w:rsid w:val="002347D2"/>
    <w:rsid w:val="002E2DFB"/>
    <w:rsid w:val="002F7185"/>
    <w:rsid w:val="00333DF2"/>
    <w:rsid w:val="0036693E"/>
    <w:rsid w:val="00366D49"/>
    <w:rsid w:val="00374B58"/>
    <w:rsid w:val="003E2241"/>
    <w:rsid w:val="003E7B87"/>
    <w:rsid w:val="00456805"/>
    <w:rsid w:val="00461D64"/>
    <w:rsid w:val="00473284"/>
    <w:rsid w:val="004F27D4"/>
    <w:rsid w:val="004F53CA"/>
    <w:rsid w:val="00564B22"/>
    <w:rsid w:val="005A30DA"/>
    <w:rsid w:val="005E2F82"/>
    <w:rsid w:val="00647D64"/>
    <w:rsid w:val="00681F1C"/>
    <w:rsid w:val="00685E2E"/>
    <w:rsid w:val="007B3D2A"/>
    <w:rsid w:val="007E0CC4"/>
    <w:rsid w:val="007F7126"/>
    <w:rsid w:val="00805420"/>
    <w:rsid w:val="008256D9"/>
    <w:rsid w:val="00886F12"/>
    <w:rsid w:val="00891587"/>
    <w:rsid w:val="008C6E9A"/>
    <w:rsid w:val="008D05B2"/>
    <w:rsid w:val="008E151E"/>
    <w:rsid w:val="00963E6B"/>
    <w:rsid w:val="009A3C3B"/>
    <w:rsid w:val="009C21BD"/>
    <w:rsid w:val="009C4745"/>
    <w:rsid w:val="009E3C88"/>
    <w:rsid w:val="009E5ED1"/>
    <w:rsid w:val="009F65DB"/>
    <w:rsid w:val="00A0543F"/>
    <w:rsid w:val="00A242BE"/>
    <w:rsid w:val="00A36A09"/>
    <w:rsid w:val="00A4354B"/>
    <w:rsid w:val="00A85574"/>
    <w:rsid w:val="00A91897"/>
    <w:rsid w:val="00AB23C5"/>
    <w:rsid w:val="00AD44FB"/>
    <w:rsid w:val="00AF183F"/>
    <w:rsid w:val="00B10298"/>
    <w:rsid w:val="00B57DCB"/>
    <w:rsid w:val="00B8450D"/>
    <w:rsid w:val="00BD6380"/>
    <w:rsid w:val="00BE1FF1"/>
    <w:rsid w:val="00C17B0E"/>
    <w:rsid w:val="00C269CB"/>
    <w:rsid w:val="00C43E5E"/>
    <w:rsid w:val="00C80AF1"/>
    <w:rsid w:val="00D0081C"/>
    <w:rsid w:val="00D05917"/>
    <w:rsid w:val="00D311EA"/>
    <w:rsid w:val="00DB1609"/>
    <w:rsid w:val="00E32869"/>
    <w:rsid w:val="00E71715"/>
    <w:rsid w:val="00EF0E3C"/>
    <w:rsid w:val="00F54B61"/>
    <w:rsid w:val="00F71780"/>
    <w:rsid w:val="00F94A61"/>
    <w:rsid w:val="00FA698B"/>
    <w:rsid w:val="00FB5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3CA"/>
    <w:pPr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A34C1-3165-49CB-9025-946C414F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с</dc:creator>
  <cp:lastModifiedBy>Пользователь</cp:lastModifiedBy>
  <cp:revision>11</cp:revision>
  <cp:lastPrinted>2021-05-20T09:02:00Z</cp:lastPrinted>
  <dcterms:created xsi:type="dcterms:W3CDTF">2021-05-20T08:55:00Z</dcterms:created>
  <dcterms:modified xsi:type="dcterms:W3CDTF">2022-08-17T05:12:00Z</dcterms:modified>
</cp:coreProperties>
</file>